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3" w:rsidRPr="0044496B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gramStart"/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</w:t>
      </w:r>
      <w:proofErr w:type="gram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образования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района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gramStart"/>
      <w:r w:rsidRPr="00AE637A">
        <w:rPr>
          <w:rFonts w:ascii="Times New Roman" w:eastAsiaTheme="minorEastAsia" w:hAnsi="Times New Roman" w:cs="Times New Roman"/>
          <w:bCs/>
          <w:sz w:val="28"/>
        </w:rPr>
        <w:t>четвертый</w:t>
      </w:r>
      <w:proofErr w:type="gram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озы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337A67" w:rsidRDefault="000B6B48" w:rsidP="00661A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</w:rPr>
        <w:t>от</w:t>
      </w:r>
      <w:proofErr w:type="gramEnd"/>
      <w:r>
        <w:rPr>
          <w:rFonts w:ascii="Times New Roman" w:eastAsiaTheme="minorEastAsia" w:hAnsi="Times New Roman" w:cs="Times New Roman"/>
          <w:bCs/>
          <w:sz w:val="28"/>
        </w:rPr>
        <w:t xml:space="preserve"> </w:t>
      </w:r>
      <w:r w:rsidR="007B5D82">
        <w:rPr>
          <w:rFonts w:ascii="Times New Roman" w:eastAsiaTheme="minorEastAsia" w:hAnsi="Times New Roman" w:cs="Times New Roman"/>
          <w:bCs/>
          <w:sz w:val="28"/>
        </w:rPr>
        <w:t>26</w:t>
      </w:r>
      <w:r w:rsidR="00B40C23">
        <w:rPr>
          <w:rFonts w:ascii="Times New Roman" w:eastAsiaTheme="minorEastAsia" w:hAnsi="Times New Roman" w:cs="Times New Roman"/>
          <w:bCs/>
          <w:sz w:val="28"/>
        </w:rPr>
        <w:t>.0</w:t>
      </w:r>
      <w:r w:rsidR="00A710F8">
        <w:rPr>
          <w:rFonts w:ascii="Times New Roman" w:eastAsiaTheme="minorEastAsia" w:hAnsi="Times New Roman" w:cs="Times New Roman"/>
          <w:bCs/>
          <w:sz w:val="28"/>
        </w:rPr>
        <w:t>6</w:t>
      </w:r>
      <w:r>
        <w:rPr>
          <w:rFonts w:ascii="Times New Roman" w:eastAsiaTheme="minorEastAsia" w:hAnsi="Times New Roman" w:cs="Times New Roman"/>
          <w:bCs/>
          <w:sz w:val="28"/>
        </w:rPr>
        <w:t>.202</w:t>
      </w:r>
      <w:r w:rsidR="00A710F8">
        <w:rPr>
          <w:rFonts w:ascii="Times New Roman" w:eastAsiaTheme="minorEastAsia" w:hAnsi="Times New Roman" w:cs="Times New Roman"/>
          <w:bCs/>
          <w:sz w:val="28"/>
        </w:rPr>
        <w:t>5</w:t>
      </w:r>
      <w:r>
        <w:rPr>
          <w:rFonts w:ascii="Times New Roman" w:eastAsiaTheme="minorEastAsia" w:hAnsi="Times New Roman" w:cs="Times New Roman"/>
          <w:bCs/>
          <w:sz w:val="28"/>
        </w:rPr>
        <w:t xml:space="preserve"> N </w:t>
      </w:r>
      <w:r w:rsidR="007B5D82">
        <w:rPr>
          <w:rFonts w:ascii="Times New Roman" w:eastAsiaTheme="minorEastAsia" w:hAnsi="Times New Roman" w:cs="Times New Roman"/>
          <w:bCs/>
          <w:sz w:val="28"/>
        </w:rPr>
        <w:t>222</w:t>
      </w:r>
    </w:p>
    <w:tbl>
      <w:tblPr>
        <w:tblW w:w="8827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827"/>
      </w:tblGrid>
      <w:tr w:rsidR="00B40C23" w:rsidRPr="001B113C" w:rsidTr="0012637A">
        <w:trPr>
          <w:trHeight w:val="1151"/>
        </w:trPr>
        <w:tc>
          <w:tcPr>
            <w:tcW w:w="8827" w:type="dxa"/>
            <w:shd w:val="clear" w:color="auto" w:fill="auto"/>
          </w:tcPr>
          <w:p w:rsidR="00B40C23" w:rsidRPr="0012637A" w:rsidRDefault="00B40C23" w:rsidP="0012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  <w:r w:rsidR="0012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 w:rsidR="00A7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7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 на 202</w:t>
            </w:r>
            <w:r w:rsidR="00A710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A710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 w:rsidR="00A710F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B40C23" w:rsidRPr="001B113C" w:rsidRDefault="00B40C23" w:rsidP="00B4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0C23" w:rsidRPr="004067C9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татей 12, 132 Конституции Российской Федерации, статьи 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03.2025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 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б общих принципах организации местного самоуправления 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ой системе публичной власти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уководствуясь Уставом муниципального образования </w:t>
      </w:r>
      <w:proofErr w:type="spellStart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ий</w:t>
      </w:r>
      <w:proofErr w:type="spellEnd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ого</w:t>
      </w:r>
      <w:proofErr w:type="spellEnd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ренбургской области, Положением о бюджетном устройстве и бюджетном процессе </w:t>
      </w:r>
      <w:proofErr w:type="spellStart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ого</w:t>
      </w:r>
      <w:proofErr w:type="spellEnd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Совет депутатов муниципального образования </w:t>
      </w:r>
      <w:proofErr w:type="spellStart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ий</w:t>
      </w:r>
      <w:proofErr w:type="spellEnd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ого</w:t>
      </w:r>
      <w:proofErr w:type="spellEnd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ренбургской области РЕШИЛ:</w:t>
      </w:r>
    </w:p>
    <w:p w:rsidR="00B40C23" w:rsidRPr="004067C9" w:rsidRDefault="00B40C23" w:rsidP="00B40C23">
      <w:pPr>
        <w:numPr>
          <w:ilvl w:val="0"/>
          <w:numId w:val="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 в решение от 2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О бюджете муниципального образования </w:t>
      </w:r>
      <w:proofErr w:type="spellStart"/>
      <w:r w:rsidRPr="004067C9">
        <w:rPr>
          <w:rFonts w:ascii="Times New Roman" w:eastAsia="Calibri" w:hAnsi="Times New Roman" w:cs="Times New Roman"/>
          <w:sz w:val="26"/>
          <w:szCs w:val="26"/>
        </w:rPr>
        <w:t>Беляевский</w:t>
      </w:r>
      <w:proofErr w:type="spellEnd"/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сельсовет </w:t>
      </w:r>
      <w:proofErr w:type="spellStart"/>
      <w:r w:rsidRPr="004067C9">
        <w:rPr>
          <w:rFonts w:ascii="Times New Roman" w:eastAsia="Calibri" w:hAnsi="Times New Roman" w:cs="Times New Roman"/>
          <w:sz w:val="26"/>
          <w:szCs w:val="26"/>
        </w:rPr>
        <w:t>Беляевского</w:t>
      </w:r>
      <w:proofErr w:type="spellEnd"/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района Оренбургской области на 202</w:t>
      </w:r>
      <w:r w:rsidR="00A710F8" w:rsidRPr="004067C9">
        <w:rPr>
          <w:rFonts w:ascii="Times New Roman" w:eastAsia="Calibri" w:hAnsi="Times New Roman" w:cs="Times New Roman"/>
          <w:sz w:val="26"/>
          <w:szCs w:val="26"/>
        </w:rPr>
        <w:t>5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год и на плановый период 202</w:t>
      </w:r>
      <w:r w:rsidR="00A710F8" w:rsidRPr="004067C9">
        <w:rPr>
          <w:rFonts w:ascii="Times New Roman" w:eastAsia="Calibri" w:hAnsi="Times New Roman" w:cs="Times New Roman"/>
          <w:sz w:val="26"/>
          <w:szCs w:val="26"/>
        </w:rPr>
        <w:t>6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A710F8" w:rsidRPr="004067C9">
        <w:rPr>
          <w:rFonts w:ascii="Times New Roman" w:eastAsia="Calibri" w:hAnsi="Times New Roman" w:cs="Times New Roman"/>
          <w:sz w:val="26"/>
          <w:szCs w:val="26"/>
        </w:rPr>
        <w:t>7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0C23" w:rsidRPr="004067C9" w:rsidRDefault="00B40C23" w:rsidP="00B40C23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татье 1: </w:t>
      </w:r>
    </w:p>
    <w:p w:rsidR="00B40C23" w:rsidRPr="004067C9" w:rsidRDefault="00B40C23" w:rsidP="00B40C23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ункте </w:t>
      </w:r>
      <w:r w:rsidR="00407637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61887,</w:t>
      </w:r>
      <w:r w:rsidR="00211A6D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» заменить словами «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62637,</w:t>
      </w:r>
      <w:r w:rsidR="00211A6D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»;</w:t>
      </w:r>
    </w:p>
    <w:p w:rsidR="009531B1" w:rsidRPr="004067C9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ункте </w:t>
      </w:r>
      <w:r w:rsidR="00407637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61887,</w:t>
      </w:r>
      <w:r w:rsidR="00211A6D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» заменить словами «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63265,0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»</w:t>
      </w:r>
    </w:p>
    <w:p w:rsidR="00EB6E95" w:rsidRPr="004067C9" w:rsidRDefault="00344289" w:rsidP="003442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пункте 3 слова «0,0 тыс. руб.» заменить словами «627,7 тыс. руб.»</w:t>
      </w:r>
    </w:p>
    <w:p w:rsidR="009531B1" w:rsidRPr="004067C9" w:rsidRDefault="00B40C23" w:rsidP="003442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B3D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я № 1,</w:t>
      </w:r>
      <w:r w:rsidR="00A74766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3,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4,5,6,7</w:t>
      </w:r>
      <w:r w:rsidR="008C006B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1 изложить в новой редакции</w:t>
      </w:r>
      <w:r w:rsidR="009531B1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№1.</w:t>
      </w:r>
    </w:p>
    <w:p w:rsidR="005619E7" w:rsidRPr="004067C9" w:rsidRDefault="002B3D7F" w:rsidP="009531B1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531B1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531B1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31B1" w:rsidRPr="004067C9">
        <w:rPr>
          <w:rFonts w:ascii="Times New Roman" w:hAnsi="Times New Roman" w:cs="Times New Roman"/>
          <w:sz w:val="26"/>
          <w:szCs w:val="26"/>
        </w:rPr>
        <w:t>Дополнить приложением 5.1 «</w:t>
      </w:r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Изменения в ведомственной структуре   </w:t>
      </w:r>
    </w:p>
    <w:p w:rsidR="005619E7" w:rsidRPr="004067C9" w:rsidRDefault="005619E7" w:rsidP="005619E7">
      <w:pPr>
        <w:spacing w:after="0" w:line="240" w:lineRule="auto"/>
        <w:ind w:left="-5411" w:firstLine="5411"/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        </w:t>
      </w:r>
      <w:proofErr w:type="gramStart"/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>структуре</w:t>
      </w:r>
      <w:proofErr w:type="gramEnd"/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 расходов бюджета поселения на 2025год  и плановый </w:t>
      </w:r>
    </w:p>
    <w:p w:rsidR="009531B1" w:rsidRPr="004067C9" w:rsidRDefault="005619E7" w:rsidP="005619E7">
      <w:pPr>
        <w:spacing w:after="0" w:line="240" w:lineRule="auto"/>
        <w:ind w:left="-5411" w:firstLine="5411"/>
        <w:rPr>
          <w:rFonts w:ascii="Times New Roman" w:hAnsi="Times New Roman" w:cs="Times New Roman"/>
          <w:bCs/>
          <w:sz w:val="26"/>
          <w:szCs w:val="26"/>
        </w:rPr>
      </w:pPr>
      <w:r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        </w:t>
      </w:r>
      <w:proofErr w:type="gramStart"/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>период</w:t>
      </w:r>
      <w:proofErr w:type="gramEnd"/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 2026 и 2027 годов</w:t>
      </w:r>
      <w:r w:rsidR="009531B1" w:rsidRPr="004067C9">
        <w:rPr>
          <w:rFonts w:ascii="Times New Roman" w:hAnsi="Times New Roman" w:cs="Times New Roman"/>
          <w:bCs/>
          <w:sz w:val="26"/>
          <w:szCs w:val="26"/>
        </w:rPr>
        <w:t>», согласно приложению №2.</w:t>
      </w:r>
    </w:p>
    <w:p w:rsidR="00B40C23" w:rsidRPr="004067C9" w:rsidRDefault="00B40C23" w:rsidP="00B40C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B40C23" w:rsidRPr="004067C9" w:rsidRDefault="00B40C23" w:rsidP="00B4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478"/>
      </w:tblGrid>
      <w:tr w:rsidR="00414C9F" w:rsidRPr="004067C9" w:rsidTr="00414C9F">
        <w:tc>
          <w:tcPr>
            <w:tcW w:w="4979" w:type="dxa"/>
            <w:hideMark/>
          </w:tcPr>
          <w:p w:rsidR="00414C9F" w:rsidRPr="004067C9" w:rsidRDefault="00414C9F" w:rsidP="0041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  <w:p w:rsidR="00414C9F" w:rsidRPr="004067C9" w:rsidRDefault="00414C9F" w:rsidP="0041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C9F" w:rsidRPr="004067C9" w:rsidRDefault="00414C9F" w:rsidP="0041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proofErr w:type="spellStart"/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М.Х.Елешев</w:t>
            </w:r>
            <w:proofErr w:type="spellEnd"/>
          </w:p>
        </w:tc>
        <w:tc>
          <w:tcPr>
            <w:tcW w:w="4478" w:type="dxa"/>
          </w:tcPr>
          <w:p w:rsidR="00414C9F" w:rsidRPr="004067C9" w:rsidRDefault="00414C9F" w:rsidP="0041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</w:t>
            </w:r>
          </w:p>
          <w:p w:rsidR="00414C9F" w:rsidRPr="004067C9" w:rsidRDefault="00414C9F" w:rsidP="0041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C9F" w:rsidRPr="004067C9" w:rsidRDefault="00414C9F" w:rsidP="00414C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proofErr w:type="spellStart"/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С.В.Варфаламеева</w:t>
            </w:r>
            <w:proofErr w:type="spellEnd"/>
          </w:p>
        </w:tc>
      </w:tr>
    </w:tbl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C23" w:rsidRPr="0010104F" w:rsidRDefault="0010104F" w:rsidP="001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слано: членам комиссий, прокуратура района, администрации района, в дело </w:t>
      </w:r>
    </w:p>
    <w:p w:rsidR="00B40C23" w:rsidRPr="00337A67" w:rsidRDefault="00B40C23" w:rsidP="00B40C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948"/>
        <w:gridCol w:w="2859"/>
        <w:gridCol w:w="827"/>
        <w:gridCol w:w="1299"/>
        <w:gridCol w:w="1418"/>
        <w:gridCol w:w="1417"/>
      </w:tblGrid>
      <w:tr w:rsidR="004F17F5" w:rsidRPr="00337A67" w:rsidTr="00EB6E95">
        <w:trPr>
          <w:trHeight w:val="130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hideMark/>
          </w:tcPr>
          <w:p w:rsidR="004171AC" w:rsidRPr="003131F8" w:rsidRDefault="004171AC" w:rsidP="004171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Приложение №1 к решению Совета депутатов </w:t>
            </w:r>
          </w:p>
          <w:p w:rsidR="004171AC" w:rsidRPr="003131F8" w:rsidRDefault="009531B1" w:rsidP="004171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B6E9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gramStart"/>
            <w:r w:rsidR="004171AC" w:rsidRPr="003131F8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4171AC"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5684">
              <w:rPr>
                <w:rFonts w:ascii="Times New Roman" w:hAnsi="Times New Roman"/>
                <w:sz w:val="20"/>
                <w:szCs w:val="20"/>
              </w:rPr>
              <w:t>26.06.2025</w:t>
            </w:r>
            <w:r w:rsidR="004171AC" w:rsidRPr="003131F8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605684">
              <w:rPr>
                <w:rFonts w:ascii="Times New Roman" w:hAnsi="Times New Roman"/>
                <w:sz w:val="20"/>
                <w:szCs w:val="20"/>
              </w:rPr>
              <w:t>222</w:t>
            </w:r>
          </w:p>
          <w:tbl>
            <w:tblPr>
              <w:tblW w:w="616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68"/>
            </w:tblGrid>
            <w:tr w:rsidR="004171AC" w:rsidRPr="003131F8" w:rsidTr="00605684">
              <w:trPr>
                <w:cantSplit/>
                <w:trHeight w:val="215"/>
              </w:trPr>
              <w:tc>
                <w:tcPr>
                  <w:tcW w:w="6168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«О внесении изменений и дополнений в 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шение Совета депутатов муниципального образования 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овет от 23.12.2024 № 201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О бюджете муниципального образования 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proofErr w:type="spellStart"/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сельсовет </w:t>
                  </w:r>
                  <w:proofErr w:type="spellStart"/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>Беляевского</w:t>
                  </w:r>
                  <w:proofErr w:type="spellEnd"/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района 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Оренбургской области на 2025 год и на плановый 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>период</w:t>
                  </w:r>
                  <w:proofErr w:type="gramEnd"/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2026 и 2027годов» </w:t>
                  </w:r>
                </w:p>
                <w:p w:rsidR="004171AC" w:rsidRPr="003131F8" w:rsidRDefault="004171AC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иложение №1 к </w:t>
                  </w: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решению  Совета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путатов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ния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сельсовет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О бюджете муниципального 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образования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овет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ого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ренбургской области на 2025 год и на </w:t>
                  </w:r>
                </w:p>
                <w:p w:rsidR="004171AC" w:rsidRPr="003131F8" w:rsidRDefault="004171AC" w:rsidP="00605684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плановый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иод 2026 и 2027 год от 23.12.2024 </w:t>
                  </w:r>
                </w:p>
                <w:p w:rsidR="004171AC" w:rsidRPr="003131F8" w:rsidRDefault="004171AC" w:rsidP="00DF0015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201» </w:t>
                  </w:r>
                  <w:hyperlink r:id="rId6" w:history="1">
                    <w:r w:rsidR="00DF0015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 </w:t>
                    </w:r>
                    <w:proofErr w:type="gramEnd"/>
                    <w:r w:rsidR="00DF0015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в редакции решения от 26.06.2025 №222</w:t>
                    </w:r>
                  </w:hyperlink>
                </w:p>
              </w:tc>
            </w:tr>
          </w:tbl>
          <w:p w:rsidR="004F17F5" w:rsidRPr="003131F8" w:rsidRDefault="004F17F5" w:rsidP="004F17F5">
            <w:pPr>
              <w:pStyle w:val="af"/>
              <w:jc w:val="right"/>
              <w:rPr>
                <w:sz w:val="20"/>
                <w:szCs w:val="20"/>
              </w:rPr>
            </w:pPr>
          </w:p>
        </w:tc>
      </w:tr>
      <w:tr w:rsidR="004F17F5" w:rsidRPr="00337A67" w:rsidTr="004171AC">
        <w:trPr>
          <w:trHeight w:val="31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noWrap/>
            <w:hideMark/>
          </w:tcPr>
          <w:p w:rsidR="004F17F5" w:rsidRPr="004171AC" w:rsidRDefault="004F17F5" w:rsidP="004171AC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40C23" w:rsidRPr="00337A67" w:rsidTr="004171AC">
        <w:trPr>
          <w:trHeight w:val="750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A7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нансирования  дефицита бюджета поселения на 202</w:t>
            </w:r>
            <w:r w:rsidR="00A7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A7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7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40C23" w:rsidRPr="00337A67" w:rsidTr="004171AC">
        <w:trPr>
          <w:trHeight w:val="25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17F5" w:rsidRPr="00337A67" w:rsidTr="004171AC">
        <w:trPr>
          <w:trHeight w:val="25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75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0C23" w:rsidRPr="00337A67" w:rsidTr="004171AC">
        <w:trPr>
          <w:trHeight w:val="6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2B3D7F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3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21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10F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2637,</w:t>
            </w:r>
            <w:r w:rsidR="00211A6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6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21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10F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2637,</w:t>
            </w:r>
            <w:r w:rsidR="00211A6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6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21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10F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2637,</w:t>
            </w:r>
            <w:r w:rsidR="00211A6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21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10F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2637,</w:t>
            </w:r>
            <w:r w:rsidR="00211A6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4171AC">
        <w:trPr>
          <w:trHeight w:val="544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3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10F8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32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6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10F8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32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10F8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32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4171AC">
        <w:trPr>
          <w:trHeight w:val="285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1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10F8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32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4171AC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2B3D7F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531B1" w:rsidRDefault="009531B1" w:rsidP="00B40C23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B40C23" w:rsidRPr="009531B1" w:rsidRDefault="00B40C23" w:rsidP="009531B1">
      <w:pPr>
        <w:tabs>
          <w:tab w:val="left" w:pos="795"/>
        </w:tabs>
        <w:rPr>
          <w:rFonts w:ascii="Times New Roman" w:eastAsia="Times New Roman" w:hAnsi="Times New Roman" w:cs="Times New Roman"/>
          <w:lang w:eastAsia="ru-RU"/>
        </w:rPr>
        <w:sectPr w:rsidR="00B40C23" w:rsidRPr="009531B1" w:rsidSect="00B40C23">
          <w:pgSz w:w="11906" w:h="16838"/>
          <w:pgMar w:top="1134" w:right="748" w:bottom="357" w:left="1701" w:header="357" w:footer="709" w:gutter="0"/>
          <w:cols w:space="720"/>
        </w:sectPr>
      </w:pPr>
    </w:p>
    <w:tbl>
      <w:tblPr>
        <w:tblpPr w:leftFromText="180" w:rightFromText="180" w:vertAnchor="text" w:tblpX="-996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B40C23" w:rsidRPr="00337A67" w:rsidTr="00057EC0">
        <w:trPr>
          <w:trHeight w:val="439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A74766" w:rsidRPr="00337A67" w:rsidTr="004171AC">
              <w:trPr>
                <w:trHeight w:val="133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иложение 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к </w:t>
                  </w: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решению  Совета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путатов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ния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сельсовет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О бюджете муниципального образования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овет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ого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Оренбургской области на 2025 год и на</w:t>
                  </w:r>
                </w:p>
                <w:p w:rsidR="009531B1" w:rsidRPr="00DF0015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01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F0015">
                    <w:rPr>
                      <w:rFonts w:ascii="Times New Roman" w:hAnsi="Times New Roman"/>
                      <w:sz w:val="20"/>
                      <w:szCs w:val="20"/>
                    </w:rPr>
                    <w:t>плановый</w:t>
                  </w:r>
                  <w:proofErr w:type="gramEnd"/>
                  <w:r w:rsidRPr="00DF0015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иод 2026 и 2027 год от 23.12.2024 </w:t>
                  </w:r>
                </w:p>
                <w:p w:rsidR="009531B1" w:rsidRPr="00DF0015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015">
                    <w:rPr>
                      <w:rFonts w:ascii="Times New Roman" w:hAnsi="Times New Roman"/>
                      <w:sz w:val="20"/>
                      <w:szCs w:val="20"/>
                    </w:rPr>
                    <w:t xml:space="preserve">№201»  </w:t>
                  </w:r>
                </w:p>
                <w:p w:rsidR="00A74766" w:rsidRPr="00337A67" w:rsidRDefault="00DF0015" w:rsidP="00DF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9531B1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proofErr w:type="gramStart"/>
                    <w:r w:rsidR="009531B1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в</w:t>
                    </w:r>
                    <w:proofErr w:type="gramEnd"/>
                    <w:r w:rsidR="009531B1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редакции решения от </w:t>
                    </w:r>
                    <w:r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26.06.2025</w:t>
                    </w:r>
                    <w:r w:rsidR="009531B1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№</w:t>
                    </w:r>
                    <w:r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222</w:t>
                    </w:r>
                  </w:hyperlink>
                </w:p>
              </w:tc>
            </w:tr>
          </w:tbl>
          <w:p w:rsidR="00A74766" w:rsidRPr="00337A67" w:rsidRDefault="00A74766" w:rsidP="00A74766">
            <w:pPr>
              <w:tabs>
                <w:tab w:val="left" w:pos="4590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121"/>
                <w:lang w:eastAsia="ru-RU"/>
              </w:rPr>
            </w:pP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ление доходов в бюджет сельсовета</w:t>
            </w: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A71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 и на плановый период 202</w:t>
            </w:r>
            <w:r w:rsidR="00A71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202</w:t>
            </w:r>
            <w:r w:rsidR="00A71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A710F8" w:rsidRDefault="00AE3A5E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tbl>
            <w:tblPr>
              <w:tblOverlap w:val="never"/>
              <w:tblW w:w="14742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1"/>
              <w:gridCol w:w="8647"/>
              <w:gridCol w:w="1276"/>
              <w:gridCol w:w="1134"/>
              <w:gridCol w:w="1134"/>
            </w:tblGrid>
            <w:tr w:rsidR="00A710F8" w:rsidRPr="009531B1" w:rsidTr="00A710F8">
              <w:trPr>
                <w:tblHeader/>
              </w:trPr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кода дохода бюджета</w:t>
                  </w:r>
                </w:p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 557,9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 271,6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1 407,6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02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86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83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02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86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83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603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 429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 37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1 02010 01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603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 429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 37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20 01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30 01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720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883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 148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720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883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 148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45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3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691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45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3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691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65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702,7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5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65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702,7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99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57,8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6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199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57,8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7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03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103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8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2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6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9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779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637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2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7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2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7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6 06043 10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2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7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0 0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32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7 15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32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15030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2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15030 10 0019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ициативные платежи, зачисляемые в бюджеты сельских поселений (средства, поступающие на строительство ливневой канализ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2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4 079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047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 080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3 329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047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 080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10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 678,5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88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563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 067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487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16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 067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487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16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9999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611,5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9999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611,5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6 193,7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65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077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на </w:t>
                  </w:r>
                  <w:proofErr w:type="spellStart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38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077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сельских поселений на </w:t>
                  </w:r>
                  <w:proofErr w:type="spellStart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38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216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318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216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318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5555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376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5555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376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6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29999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6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10 9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6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00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7 05030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2 637,</w:t>
                  </w:r>
                  <w:r w:rsidR="00211A6D"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2 31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605684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2 488,5</w:t>
                  </w:r>
                </w:p>
              </w:tc>
            </w:tr>
          </w:tbl>
          <w:p w:rsidR="00A710F8" w:rsidRDefault="00A710F8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766" w:rsidRPr="00A710F8" w:rsidRDefault="00AE3A5E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057EC0">
        <w:trPr>
          <w:trHeight w:val="106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4171AC" w:rsidRPr="00337A67" w:rsidTr="00605684">
              <w:trPr>
                <w:trHeight w:val="133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«Приложение №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4 </w:t>
                  </w: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ю  Совета депутатов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ния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сельсовет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О бюджете муниципального образования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овет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ого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Оренбургской области на 2025 год и на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плановый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риод 2026 и 2027 год от 23.12.2024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№201»  </w:t>
                  </w:r>
                </w:p>
                <w:p w:rsidR="004171AC" w:rsidRPr="00337A67" w:rsidRDefault="00DF0015" w:rsidP="00DF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proofErr w:type="gramStart"/>
                    <w:r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в</w:t>
                    </w:r>
                    <w:proofErr w:type="gramEnd"/>
                    <w:r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редакции решения от 26.06.2025 №222</w:t>
                    </w:r>
                  </w:hyperlink>
                </w:p>
              </w:tc>
            </w:tr>
          </w:tbl>
          <w:p w:rsidR="00B40C23" w:rsidRPr="00337A67" w:rsidRDefault="00B40C23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1AC" w:rsidRDefault="004171AC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0" w:name="_Toc105952697"/>
    </w:p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аспределение</w:t>
      </w:r>
      <w:bookmarkEnd w:id="0"/>
    </w:p>
    <w:p w:rsidR="00B40C23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1" w:name="_Toc105952698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7A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 и на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7A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и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7A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ов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ab/>
        <w:t xml:space="preserve">                                                     </w:t>
      </w:r>
    </w:p>
    <w:p w:rsidR="00A3628B" w:rsidRDefault="00A3628B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B40C23" w:rsidRDefault="00B40C23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.рублей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Overlap w:val="never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7"/>
        <w:gridCol w:w="851"/>
        <w:gridCol w:w="743"/>
        <w:gridCol w:w="1525"/>
        <w:gridCol w:w="1559"/>
        <w:gridCol w:w="1559"/>
      </w:tblGrid>
      <w:tr w:rsidR="009F37AA" w:rsidRPr="009F37AA" w:rsidTr="00141A05">
        <w:trPr>
          <w:tblHeader/>
        </w:trPr>
        <w:tc>
          <w:tcPr>
            <w:tcW w:w="87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7AA" w:rsidRPr="009F37AA" w:rsidRDefault="009F37AA" w:rsidP="009F37A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4964" w:type="dxa"/>
        <w:tblLayout w:type="fixed"/>
        <w:tblLook w:val="01E0" w:firstRow="1" w:lastRow="1" w:firstColumn="1" w:lastColumn="1" w:noHBand="0" w:noVBand="0"/>
      </w:tblPr>
      <w:tblGrid>
        <w:gridCol w:w="8727"/>
        <w:gridCol w:w="851"/>
        <w:gridCol w:w="743"/>
        <w:gridCol w:w="1525"/>
        <w:gridCol w:w="1559"/>
        <w:gridCol w:w="1559"/>
      </w:tblGrid>
      <w:tr w:rsidR="009F37AA" w:rsidRPr="009F37AA" w:rsidTr="00141A05">
        <w:trPr>
          <w:tblHeader/>
        </w:trPr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7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4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427,5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 2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4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876,8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6,8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23,4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 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3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488,5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37AA" w:rsidRDefault="009F37AA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0B14DA" w:rsidRPr="00782331" w:rsidRDefault="000B14DA" w:rsidP="000B14DA">
      <w:pPr>
        <w:framePr w:hSpace="180" w:wrap="around" w:vAnchor="text" w:hAnchor="page" w:x="976" w:y="709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AC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4171AC" w:rsidRPr="00337A67" w:rsidTr="009531B1">
        <w:trPr>
          <w:trHeight w:val="133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lastRenderedPageBreak/>
              <w:t>«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gramStart"/>
            <w:r w:rsidRPr="003131F8">
              <w:rPr>
                <w:rFonts w:ascii="Times New Roman" w:hAnsi="Times New Roman"/>
                <w:sz w:val="20"/>
                <w:szCs w:val="20"/>
              </w:rPr>
              <w:t>решению  Совета</w:t>
            </w:r>
            <w:proofErr w:type="gram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депутатов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31F8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31F8">
              <w:rPr>
                <w:rFonts w:ascii="Times New Roman" w:hAnsi="Times New Roman"/>
                <w:sz w:val="20"/>
                <w:szCs w:val="20"/>
              </w:rPr>
              <w:t>сельсовет</w:t>
            </w:r>
            <w:proofErr w:type="gram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«О бюджете муниципального образования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ого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Оренбургской области на 2025 год и на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31F8">
              <w:rPr>
                <w:rFonts w:ascii="Times New Roman" w:hAnsi="Times New Roman"/>
                <w:sz w:val="20"/>
                <w:szCs w:val="20"/>
              </w:rPr>
              <w:t>плановый</w:t>
            </w:r>
            <w:proofErr w:type="gram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период 2026 и 2027 год от 23.12.2024 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№201»  </w:t>
            </w:r>
          </w:p>
          <w:p w:rsidR="00DF0015" w:rsidRPr="00DF0015" w:rsidRDefault="009531B1" w:rsidP="00DF0015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DF0015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  <w:p w:rsidR="004171AC" w:rsidRPr="00337A67" w:rsidRDefault="00DF0015" w:rsidP="00DF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DF0015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 xml:space="preserve">                                                                                                                                                                                                </w:t>
              </w:r>
              <w:r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 xml:space="preserve">                           </w:t>
              </w:r>
              <w:r w:rsidRPr="00DF0015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 xml:space="preserve">  </w:t>
              </w:r>
              <w:proofErr w:type="gramStart"/>
              <w:r w:rsidRPr="00DF0015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>в</w:t>
              </w:r>
              <w:proofErr w:type="gramEnd"/>
              <w:r w:rsidRPr="00DF0015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 xml:space="preserve"> редакции решения от 26.06.2025 №222</w:t>
              </w:r>
            </w:hyperlink>
          </w:p>
        </w:tc>
      </w:tr>
    </w:tbl>
    <w:p w:rsidR="004171AC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AC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4DA" w:rsidRPr="0037437D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8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40C23" w:rsidRPr="00F55E18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B40C23" w:rsidRPr="00337A67" w:rsidTr="004171AC">
        <w:trPr>
          <w:trHeight w:val="106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DF0015" w:rsidRDefault="00DF0015" w:rsidP="00DF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B40C23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</w:t>
            </w: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на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202</w:t>
            </w:r>
            <w:r w:rsidR="00141A0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лановый период 202</w:t>
            </w:r>
            <w:r w:rsidR="00141A0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141A0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B40C23" w:rsidRDefault="000B14DA" w:rsidP="0037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8C006B" w:rsidRPr="0037437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тыс. руб</w:t>
            </w:r>
            <w:r w:rsidR="008C006B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.</w:t>
            </w:r>
          </w:p>
          <w:p w:rsidR="00141A05" w:rsidRDefault="00141A05" w:rsidP="0037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  <w:tbl>
            <w:tblPr>
              <w:tblOverlap w:val="never"/>
              <w:tblW w:w="15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01"/>
              <w:gridCol w:w="850"/>
              <w:gridCol w:w="709"/>
              <w:gridCol w:w="709"/>
              <w:gridCol w:w="1559"/>
              <w:gridCol w:w="709"/>
              <w:gridCol w:w="1276"/>
              <w:gridCol w:w="1308"/>
              <w:gridCol w:w="1385"/>
            </w:tblGrid>
            <w:tr w:rsidR="00141A05" w:rsidRPr="00141A05" w:rsidTr="007C05A5">
              <w:trPr>
                <w:tblHeader/>
              </w:trPr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Д</w:t>
                  </w:r>
                </w:p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74C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74C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74C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3 265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1 552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 865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42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42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42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013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013,7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013,7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23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23,4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23,4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технического персонала аппарата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а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</w:t>
                  </w: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еления для муниципальных нужд, осуществление земельного контроля за использованием земель поселения.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5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5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по соглашению переданные в районный бюджет на контрольно-счетную палату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1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выборов глав и депутатов представительных орган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1 00 9007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1 00 9007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 непрограммные</w:t>
                  </w:r>
                  <w:proofErr w:type="gram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и использование средств резервного фонда местных администрац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мероприятий по проведению инвентаризации объектов недвижимого имущества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расходов по проведению регистрации прав на объекты муниципальной собственно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землеустройству и землепользованию за счет средств местного бюджета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существление отдельных государственных полномочий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511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511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87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8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87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8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беспечение безопасности на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87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8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56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56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7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7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униципального образования на обеспечение деятельности добровольной народной дружин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3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3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7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4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7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4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958,2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692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353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08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692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353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Комплекс процессных мероприятий «Дорожная деятельность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08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692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353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4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53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53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4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53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53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ичное освещение территории сел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, организация и содержание уличного освещ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7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7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Д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976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Д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976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ичное освещение территории сел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, организация и содержание уличного освещ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Д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0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Д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0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04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59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04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59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Д8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508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Д8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508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в рамках приоритетных проектов Оренбургской обла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72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направление на реализацию приоритетных проектов сельских поселен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Q5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72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завершению реализации инициативных проектов (Благоустройство в с. Беляевка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Q5 9Д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2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Q5 9Д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2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инициативных проектов (Благоустройство в с. Беляевка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Q5 SД7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9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Q5 SД7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9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«Жилищно-коммунальное хозяйство и благоустройство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области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муниципального жилищного фонда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6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6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067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067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Жилищно-коммунальное хозяйство и благоустройство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области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067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мероприятия по ремонту и капитальному ремонту объектов коммунальной инфраструктур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7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4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7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4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муниципальной собственно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S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90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S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90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83,2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93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726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83,2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93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726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«Жилищно-коммунальное хозяйство и благоустройство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области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83,2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93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726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озеленению территории посел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3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3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9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9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благоустройству поселен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7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8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7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8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защите земель от зарастания сорными растениями, кустарниками и мелколесьем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на создание комфортных условий жизнедеятельности в сельской местно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6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6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6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6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по захоронению граждан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 «Реализация программ формирования современной городской среды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И4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формированию современной городской сред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И4 555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И4 555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490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490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490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по соглашению переданные в районный бюджет на дом культур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605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605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деятельности и мероприятий учреждений культуры и кинематографи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902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902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 муниципальных служащих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205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205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ого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Оренбургской </w:t>
                  </w:r>
                  <w:proofErr w:type="gram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и »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 физической культуры и спорта на территории сельского посел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9066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9066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9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6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623,4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 265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 318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 488,5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ефицит 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7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6056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1A05" w:rsidRPr="00337A67" w:rsidRDefault="00141A05" w:rsidP="0037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3DF" w:rsidRDefault="001843DF" w:rsidP="001843DF"/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531B1" w:rsidRDefault="009531B1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9531B1" w:rsidRDefault="009531B1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4171AC" w:rsidRPr="003131F8" w:rsidRDefault="004171AC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5619E7">
        <w:rPr>
          <w:rFonts w:ascii="Times New Roman" w:hAnsi="Times New Roman"/>
          <w:sz w:val="20"/>
          <w:szCs w:val="20"/>
        </w:rPr>
        <w:t>2</w:t>
      </w:r>
      <w:r w:rsidRPr="003131F8">
        <w:rPr>
          <w:rFonts w:ascii="Times New Roman" w:hAnsi="Times New Roman"/>
          <w:sz w:val="20"/>
          <w:szCs w:val="20"/>
        </w:rPr>
        <w:t xml:space="preserve"> к решению Совета депутатов </w:t>
      </w:r>
    </w:p>
    <w:p w:rsidR="004171AC" w:rsidRPr="003131F8" w:rsidRDefault="004171AC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131F8">
        <w:rPr>
          <w:rFonts w:ascii="Times New Roman" w:hAnsi="Times New Roman"/>
          <w:sz w:val="20"/>
          <w:szCs w:val="20"/>
        </w:rPr>
        <w:lastRenderedPageBreak/>
        <w:t>от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________ г. № ____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1"/>
      </w:tblGrid>
      <w:tr w:rsidR="004171AC" w:rsidRPr="003131F8" w:rsidTr="00605684">
        <w:trPr>
          <w:cantSplit/>
          <w:trHeight w:val="215"/>
        </w:trPr>
        <w:tc>
          <w:tcPr>
            <w:tcW w:w="1460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«О внесении изменений и дополнений в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Решение Совета депутатов муниципального образования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сельсовет от 23.12.2024 № 201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3131F8">
              <w:rPr>
                <w:rFonts w:ascii="Times New Roman" w:eastAsia="Calibri" w:hAnsi="Times New Roman"/>
                <w:sz w:val="20"/>
                <w:szCs w:val="20"/>
              </w:rPr>
              <w:t xml:space="preserve">О бюджете муниципального образования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131F8">
              <w:rPr>
                <w:rFonts w:ascii="Times New Roman" w:eastAsia="Calibri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eastAsia="Calibri" w:hAnsi="Times New Roman"/>
                <w:sz w:val="20"/>
                <w:szCs w:val="20"/>
              </w:rPr>
              <w:t xml:space="preserve"> сельсовет </w:t>
            </w:r>
            <w:proofErr w:type="spellStart"/>
            <w:r w:rsidRPr="003131F8">
              <w:rPr>
                <w:rFonts w:ascii="Times New Roman" w:eastAsia="Calibri" w:hAnsi="Times New Roman"/>
                <w:sz w:val="20"/>
                <w:szCs w:val="20"/>
              </w:rPr>
              <w:t>Беляевского</w:t>
            </w:r>
            <w:proofErr w:type="spellEnd"/>
            <w:r w:rsidRPr="003131F8">
              <w:rPr>
                <w:rFonts w:ascii="Times New Roman" w:eastAsia="Calibri" w:hAnsi="Times New Roman"/>
                <w:sz w:val="20"/>
                <w:szCs w:val="20"/>
              </w:rPr>
              <w:t xml:space="preserve"> района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131F8">
              <w:rPr>
                <w:rFonts w:ascii="Times New Roman" w:eastAsia="Calibri" w:hAnsi="Times New Roman"/>
                <w:sz w:val="20"/>
                <w:szCs w:val="20"/>
              </w:rPr>
              <w:t xml:space="preserve">Оренбургской области на 2025 год и на плановый период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eastAsia="Calibri" w:hAnsi="Times New Roman"/>
                <w:sz w:val="20"/>
                <w:szCs w:val="20"/>
              </w:rPr>
              <w:t>2026 и 2027 годов</w:t>
            </w:r>
            <w:r w:rsidRPr="003131F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171AC" w:rsidRPr="003131F8" w:rsidRDefault="004171AC" w:rsidP="0041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«Приложение № 5.1 к </w:t>
            </w:r>
            <w:proofErr w:type="gramStart"/>
            <w:r w:rsidRPr="003131F8">
              <w:rPr>
                <w:rFonts w:ascii="Times New Roman" w:hAnsi="Times New Roman"/>
                <w:sz w:val="20"/>
                <w:szCs w:val="20"/>
              </w:rPr>
              <w:t>решению  Совета</w:t>
            </w:r>
            <w:proofErr w:type="gram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депутатов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31F8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31F8">
              <w:rPr>
                <w:rFonts w:ascii="Times New Roman" w:hAnsi="Times New Roman"/>
                <w:sz w:val="20"/>
                <w:szCs w:val="20"/>
              </w:rPr>
              <w:t>сельсовет</w:t>
            </w:r>
            <w:proofErr w:type="gram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«О бюджете муниципального образования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ого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Оренбургской области на 2025 год и на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31F8">
              <w:rPr>
                <w:rFonts w:ascii="Times New Roman" w:hAnsi="Times New Roman"/>
                <w:sz w:val="20"/>
                <w:szCs w:val="20"/>
              </w:rPr>
              <w:t>плановый</w:t>
            </w:r>
            <w:proofErr w:type="gram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период 2026 и 2027 год от 23.12.2024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№201»  </w:t>
            </w:r>
          </w:p>
          <w:p w:rsidR="004171AC" w:rsidRPr="003131F8" w:rsidRDefault="00DF0015" w:rsidP="004171AC">
            <w:pPr>
              <w:pStyle w:val="af"/>
              <w:jc w:val="right"/>
              <w:rPr>
                <w:sz w:val="20"/>
                <w:szCs w:val="20"/>
              </w:rPr>
            </w:pPr>
            <w:hyperlink r:id="rId10" w:history="1">
              <w:proofErr w:type="gramStart"/>
              <w:r w:rsidRPr="00DF0015">
                <w:rPr>
                  <w:rStyle w:val="af3"/>
                  <w:rFonts w:ascii="Times New Roman" w:hAnsi="Times New Roman"/>
                  <w:sz w:val="20"/>
                  <w:szCs w:val="20"/>
                </w:rPr>
                <w:t>в</w:t>
              </w:r>
              <w:proofErr w:type="gramEnd"/>
              <w:r w:rsidRPr="00DF0015">
                <w:rPr>
                  <w:rStyle w:val="af3"/>
                  <w:rFonts w:ascii="Times New Roman" w:hAnsi="Times New Roman"/>
                  <w:sz w:val="20"/>
                  <w:szCs w:val="20"/>
                </w:rPr>
                <w:t xml:space="preserve"> редакции решения от 26.06.2025 №222</w:t>
              </w:r>
            </w:hyperlink>
          </w:p>
        </w:tc>
      </w:tr>
    </w:tbl>
    <w:p w:rsidR="001843DF" w:rsidRDefault="001843DF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зменения в 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ой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селенияна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год  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7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1843DF" w:rsidRDefault="001843DF" w:rsidP="001843DF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тыс. руб.</w:t>
      </w:r>
    </w:p>
    <w:tbl>
      <w:tblPr>
        <w:tblOverlap w:val="never"/>
        <w:tblW w:w="14918" w:type="dxa"/>
        <w:tblInd w:w="-57" w:type="dxa"/>
        <w:tblLayout w:type="fixed"/>
        <w:tblLook w:val="01E0" w:firstRow="1" w:lastRow="1" w:firstColumn="1" w:lastColumn="1" w:noHBand="0" w:noVBand="0"/>
      </w:tblPr>
      <w:tblGrid>
        <w:gridCol w:w="8259"/>
        <w:gridCol w:w="1137"/>
        <w:gridCol w:w="853"/>
        <w:gridCol w:w="854"/>
        <w:gridCol w:w="1704"/>
        <w:gridCol w:w="974"/>
        <w:gridCol w:w="1137"/>
      </w:tblGrid>
      <w:tr w:rsidR="001843DF" w:rsidRPr="001843DF" w:rsidTr="001843DF">
        <w:trPr>
          <w:tblHeader/>
        </w:trPr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од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77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 382,3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 382,3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6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6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718,4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718,4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авершению реализации инициативных проектов (Благоустройство в с. Беляевка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авершению реализации инициативных проектов (Благоустройство в с. Беляевка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A17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2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A17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2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ициативных проектов (Благоустройство в с. Беляевка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17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29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17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29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ициативных проектов (Благоустройство в с. Беляевка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9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9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77,7</w:t>
            </w:r>
          </w:p>
        </w:tc>
      </w:tr>
    </w:tbl>
    <w:p w:rsidR="001843DF" w:rsidRDefault="001843DF" w:rsidP="0018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«Приложение № </w:t>
      </w:r>
      <w:r>
        <w:rPr>
          <w:rFonts w:ascii="Times New Roman" w:hAnsi="Times New Roman"/>
          <w:sz w:val="20"/>
          <w:szCs w:val="20"/>
        </w:rPr>
        <w:t>6</w:t>
      </w:r>
      <w:r w:rsidRPr="003131F8">
        <w:rPr>
          <w:rFonts w:ascii="Times New Roman" w:hAnsi="Times New Roman"/>
          <w:sz w:val="20"/>
          <w:szCs w:val="20"/>
        </w:rPr>
        <w:t xml:space="preserve"> к </w:t>
      </w:r>
      <w:proofErr w:type="gramStart"/>
      <w:r w:rsidRPr="003131F8">
        <w:rPr>
          <w:rFonts w:ascii="Times New Roman" w:hAnsi="Times New Roman"/>
          <w:sz w:val="20"/>
          <w:szCs w:val="20"/>
        </w:rPr>
        <w:t>решению  Совета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депутатов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131F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образования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131F8">
        <w:rPr>
          <w:rFonts w:ascii="Times New Roman" w:hAnsi="Times New Roman"/>
          <w:sz w:val="20"/>
          <w:szCs w:val="20"/>
        </w:rPr>
        <w:t>сельсовет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«О бюджете муниципального образования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сельсовет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ого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района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ренбургской области на 2025 год и на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131F8">
        <w:rPr>
          <w:rFonts w:ascii="Times New Roman" w:hAnsi="Times New Roman"/>
          <w:sz w:val="20"/>
          <w:szCs w:val="20"/>
        </w:rPr>
        <w:t>плановый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период 2026 и 2027 год от 23.12.2024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№201»  </w:t>
      </w:r>
    </w:p>
    <w:p w:rsidR="009531B1" w:rsidRDefault="00DF0015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hyperlink r:id="rId11" w:history="1">
        <w:proofErr w:type="gramStart"/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>в</w:t>
        </w:r>
        <w:proofErr w:type="gramEnd"/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 xml:space="preserve"> редакции решения от </w:t>
        </w:r>
        <w:r>
          <w:rPr>
            <w:rStyle w:val="af3"/>
            <w:rFonts w:ascii="Times New Roman" w:hAnsi="Times New Roman"/>
            <w:sz w:val="20"/>
            <w:szCs w:val="20"/>
          </w:rPr>
          <w:t>26.06.2025</w:t>
        </w:r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 xml:space="preserve">_ № </w:t>
        </w:r>
        <w:r>
          <w:rPr>
            <w:rStyle w:val="af3"/>
            <w:rFonts w:ascii="Times New Roman" w:hAnsi="Times New Roman"/>
            <w:sz w:val="20"/>
            <w:szCs w:val="20"/>
          </w:rPr>
          <w:t>222</w:t>
        </w:r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>_</w:t>
        </w:r>
      </w:hyperlink>
    </w:p>
    <w:p w:rsidR="009531B1" w:rsidRDefault="009531B1" w:rsidP="0095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Default="00B40C23" w:rsidP="00B40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(МУНИЦИПАЛЬ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ЫХ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</w:r>
      <w:r w:rsidR="001843DF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ГОД  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ПЛАНОВЫЙ  ПЕРИОД 202</w:t>
      </w:r>
      <w:r w:rsidR="001843DF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 w:rsidR="001843DF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7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ыс. руб.</w:t>
      </w:r>
    </w:p>
    <w:p w:rsidR="001843DF" w:rsidRDefault="001843DF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4317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09"/>
        <w:gridCol w:w="708"/>
        <w:gridCol w:w="1701"/>
        <w:gridCol w:w="1134"/>
        <w:gridCol w:w="1134"/>
        <w:gridCol w:w="1167"/>
        <w:gridCol w:w="1243"/>
      </w:tblGrid>
      <w:tr w:rsidR="00216D46" w:rsidRPr="00216D46" w:rsidTr="007C05A5">
        <w:trPr>
          <w:tblHeader/>
        </w:trPr>
        <w:tc>
          <w:tcPr>
            <w:tcW w:w="652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7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7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7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D46" w:rsidRPr="00216D46" w:rsidRDefault="00216D46" w:rsidP="00216D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Overlap w:val="never"/>
        <w:tblW w:w="14317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6521"/>
        <w:gridCol w:w="709"/>
        <w:gridCol w:w="708"/>
        <w:gridCol w:w="1701"/>
        <w:gridCol w:w="1134"/>
        <w:gridCol w:w="1134"/>
        <w:gridCol w:w="1167"/>
        <w:gridCol w:w="1243"/>
      </w:tblGrid>
      <w:tr w:rsidR="00216D46" w:rsidRPr="00216D46" w:rsidTr="007C05A5">
        <w:trPr>
          <w:tblHeader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 79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 42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 427,5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7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технического персонала аппарата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 00 9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 00 9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 непрограммные</w:t>
            </w:r>
            <w:proofErr w:type="gram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8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8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авершению реализации инициативных проектов (Благоустройство в с. Беляевка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ициативных проектов (Благоустройство в с. Беляевка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 218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 44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 87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0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0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7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8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8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8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3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77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77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хоронению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 «Реализация программ формирования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23,4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 26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31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488,5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7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43DF" w:rsidRDefault="001843DF" w:rsidP="00216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Pr="00337A67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«Приложение № </w:t>
      </w:r>
      <w:r>
        <w:rPr>
          <w:rFonts w:ascii="Times New Roman" w:hAnsi="Times New Roman"/>
          <w:sz w:val="20"/>
          <w:szCs w:val="20"/>
        </w:rPr>
        <w:t>7</w:t>
      </w:r>
      <w:r w:rsidRPr="003131F8">
        <w:rPr>
          <w:rFonts w:ascii="Times New Roman" w:hAnsi="Times New Roman"/>
          <w:sz w:val="20"/>
          <w:szCs w:val="20"/>
        </w:rPr>
        <w:t xml:space="preserve"> к </w:t>
      </w:r>
      <w:proofErr w:type="gramStart"/>
      <w:r w:rsidRPr="003131F8">
        <w:rPr>
          <w:rFonts w:ascii="Times New Roman" w:hAnsi="Times New Roman"/>
          <w:sz w:val="20"/>
          <w:szCs w:val="20"/>
        </w:rPr>
        <w:t>решению  Совета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депутатов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131F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образования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131F8">
        <w:rPr>
          <w:rFonts w:ascii="Times New Roman" w:hAnsi="Times New Roman"/>
          <w:sz w:val="20"/>
          <w:szCs w:val="20"/>
        </w:rPr>
        <w:t>сельсовет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«О бюджете муниципального образования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сельсовет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ого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района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ренбургской области на 2025 год и на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131F8">
        <w:rPr>
          <w:rFonts w:ascii="Times New Roman" w:hAnsi="Times New Roman"/>
          <w:sz w:val="20"/>
          <w:szCs w:val="20"/>
        </w:rPr>
        <w:t>плановый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период 2026 и 2027 год от 23.12.2024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№201»  </w:t>
      </w:r>
    </w:p>
    <w:p w:rsidR="006455C4" w:rsidRDefault="00DF0015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hyperlink r:id="rId12" w:history="1">
        <w:proofErr w:type="gramStart"/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>в</w:t>
        </w:r>
        <w:proofErr w:type="gramEnd"/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 xml:space="preserve"> редакции решения от </w:t>
        </w:r>
        <w:r>
          <w:rPr>
            <w:rStyle w:val="af3"/>
            <w:rFonts w:ascii="Times New Roman" w:hAnsi="Times New Roman"/>
            <w:sz w:val="20"/>
            <w:szCs w:val="20"/>
          </w:rPr>
          <w:t>26.06.2025</w:t>
        </w:r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 xml:space="preserve">_ № </w:t>
        </w:r>
        <w:r>
          <w:rPr>
            <w:rStyle w:val="af3"/>
            <w:rFonts w:ascii="Times New Roman" w:hAnsi="Times New Roman"/>
            <w:sz w:val="20"/>
            <w:szCs w:val="20"/>
          </w:rPr>
          <w:t>222</w:t>
        </w:r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>_</w:t>
        </w:r>
      </w:hyperlink>
    </w:p>
    <w:p w:rsidR="009531B1" w:rsidRDefault="009531B1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31B1" w:rsidRDefault="009531B1" w:rsidP="0095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Распределение бюджетных ассигнований бюджета муниципального образования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</w:t>
      </w:r>
      <w:proofErr w:type="gramEnd"/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целевым статьям (муниципальным программам и непрограммным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направлениям</w:t>
      </w:r>
      <w:proofErr w:type="gramEnd"/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деятельности), разделам, подразделам, группам и подгруппам вид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ходов</w:t>
      </w:r>
      <w:proofErr w:type="gramEnd"/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классификации расходов на 202</w:t>
      </w:r>
      <w:r w:rsidR="00216D46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и на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лановый период 202</w:t>
      </w:r>
      <w:r w:rsidR="00216D46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 w:rsidR="00216D46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7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тыс. руб.</w:t>
      </w:r>
    </w:p>
    <w:tbl>
      <w:tblPr>
        <w:tblOverlap w:val="never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0"/>
        <w:gridCol w:w="1842"/>
        <w:gridCol w:w="709"/>
        <w:gridCol w:w="567"/>
        <w:gridCol w:w="709"/>
        <w:gridCol w:w="1276"/>
        <w:gridCol w:w="1308"/>
        <w:gridCol w:w="1243"/>
      </w:tblGrid>
      <w:tr w:rsidR="00B32FBE" w:rsidRPr="00B32FBE" w:rsidTr="007C05A5">
        <w:trPr>
          <w:tblHeader/>
        </w:trPr>
        <w:tc>
          <w:tcPr>
            <w:tcW w:w="73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2FBE" w:rsidRPr="00B32FBE" w:rsidRDefault="00B32FBE" w:rsidP="00B32FB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4964" w:type="dxa"/>
        <w:tblLayout w:type="fixed"/>
        <w:tblLook w:val="01E0" w:firstRow="1" w:lastRow="1" w:firstColumn="1" w:lastColumn="1" w:noHBand="0" w:noVBand="0"/>
      </w:tblPr>
      <w:tblGrid>
        <w:gridCol w:w="7310"/>
        <w:gridCol w:w="1842"/>
        <w:gridCol w:w="709"/>
        <w:gridCol w:w="567"/>
        <w:gridCol w:w="709"/>
        <w:gridCol w:w="1276"/>
        <w:gridCol w:w="1308"/>
        <w:gridCol w:w="1243"/>
      </w:tblGrid>
      <w:tr w:rsidR="00B32FBE" w:rsidRPr="00B32FBE" w:rsidTr="007C05A5">
        <w:trPr>
          <w:tblHeader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 566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 21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525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 69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 21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525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37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3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37,5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8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технического персонала аппарата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225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4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76,8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ремонт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77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77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8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8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хоронению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02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02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6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6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85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авершению реализации инициативных проектов (Благоустройство в с. Беляевка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ициативных проектов (Благоустройство в с. Беляевка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 «Реализация программ формирования современной городской ср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формированию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глав и депутатов представ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 непрограммные</w:t>
            </w:r>
            <w:proofErr w:type="gramEnd"/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23,4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23,4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 26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31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488,5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6D46" w:rsidRDefault="00216D46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16D46" w:rsidRDefault="00216D46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6455C4" w:rsidRPr="00990A94" w:rsidRDefault="006455C4" w:rsidP="006455C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2" w:name="__bookmark_2"/>
      <w:bookmarkEnd w:id="2"/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lastRenderedPageBreak/>
        <w:t xml:space="preserve">«Приложение № </w:t>
      </w:r>
      <w:r>
        <w:rPr>
          <w:rFonts w:ascii="Times New Roman" w:hAnsi="Times New Roman"/>
          <w:sz w:val="20"/>
          <w:szCs w:val="20"/>
        </w:rPr>
        <w:t>11</w:t>
      </w:r>
      <w:r w:rsidRPr="003131F8">
        <w:rPr>
          <w:rFonts w:ascii="Times New Roman" w:hAnsi="Times New Roman"/>
          <w:sz w:val="20"/>
          <w:szCs w:val="20"/>
        </w:rPr>
        <w:t xml:space="preserve"> к </w:t>
      </w:r>
      <w:proofErr w:type="gramStart"/>
      <w:r w:rsidRPr="003131F8">
        <w:rPr>
          <w:rFonts w:ascii="Times New Roman" w:hAnsi="Times New Roman"/>
          <w:sz w:val="20"/>
          <w:szCs w:val="20"/>
        </w:rPr>
        <w:t>решению  Совета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депутатов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131F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образования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131F8">
        <w:rPr>
          <w:rFonts w:ascii="Times New Roman" w:hAnsi="Times New Roman"/>
          <w:sz w:val="20"/>
          <w:szCs w:val="20"/>
        </w:rPr>
        <w:t>сельсовет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«О бюджете муниципального образования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сельсовет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ого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района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ренбургской области на 2025 год и на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131F8">
        <w:rPr>
          <w:rFonts w:ascii="Times New Roman" w:hAnsi="Times New Roman"/>
          <w:sz w:val="20"/>
          <w:szCs w:val="20"/>
        </w:rPr>
        <w:t>плановый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период 2026 и 2027 год от 23.12.2024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№201»  </w:t>
      </w:r>
    </w:p>
    <w:p w:rsidR="00E91D25" w:rsidRDefault="00FB6A85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hyperlink r:id="rId13" w:history="1">
        <w:proofErr w:type="gramStart"/>
        <w:r w:rsidR="009531B1" w:rsidRPr="00FB6A85">
          <w:rPr>
            <w:rStyle w:val="af3"/>
            <w:rFonts w:ascii="Times New Roman" w:hAnsi="Times New Roman"/>
            <w:sz w:val="20"/>
            <w:szCs w:val="20"/>
          </w:rPr>
          <w:t>в</w:t>
        </w:r>
        <w:proofErr w:type="gramEnd"/>
        <w:r w:rsidR="009531B1" w:rsidRPr="00FB6A85">
          <w:rPr>
            <w:rStyle w:val="af3"/>
            <w:rFonts w:ascii="Times New Roman" w:hAnsi="Times New Roman"/>
            <w:sz w:val="20"/>
            <w:szCs w:val="20"/>
          </w:rPr>
          <w:t xml:space="preserve"> редакции решения от </w:t>
        </w:r>
        <w:r w:rsidR="00DF0015" w:rsidRPr="00FB6A85">
          <w:rPr>
            <w:rStyle w:val="af3"/>
            <w:rFonts w:ascii="Times New Roman" w:hAnsi="Times New Roman"/>
            <w:sz w:val="20"/>
            <w:szCs w:val="20"/>
          </w:rPr>
          <w:t>26.06.2025</w:t>
        </w:r>
        <w:r w:rsidR="009531B1" w:rsidRPr="00FB6A85">
          <w:rPr>
            <w:rStyle w:val="af3"/>
            <w:rFonts w:ascii="Times New Roman" w:hAnsi="Times New Roman"/>
            <w:sz w:val="20"/>
            <w:szCs w:val="20"/>
          </w:rPr>
          <w:t xml:space="preserve"> № </w:t>
        </w:r>
        <w:r w:rsidR="00DF0015" w:rsidRPr="00FB6A85">
          <w:rPr>
            <w:rStyle w:val="af3"/>
            <w:rFonts w:ascii="Times New Roman" w:hAnsi="Times New Roman"/>
            <w:sz w:val="20"/>
            <w:szCs w:val="20"/>
          </w:rPr>
          <w:t>222</w:t>
        </w:r>
      </w:hyperlink>
      <w:bookmarkStart w:id="3" w:name="_GoBack"/>
      <w:bookmarkEnd w:id="3"/>
    </w:p>
    <w:p w:rsidR="009531B1" w:rsidRDefault="009531B1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31B1" w:rsidRDefault="009531B1" w:rsidP="0095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25" w:rsidRPr="00A3628B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</w:t>
      </w:r>
      <w:proofErr w:type="gramStart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 администрации</w:t>
      </w:r>
      <w:proofErr w:type="gramEnd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proofErr w:type="spellStart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</w:t>
      </w:r>
      <w:r w:rsidR="00B32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</w:t>
      </w:r>
    </w:p>
    <w:p w:rsidR="00E91D25" w:rsidRPr="00A3628B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End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32F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32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</w:t>
      </w:r>
    </w:p>
    <w:p w:rsidR="00E91D25" w:rsidRPr="00A3628B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2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502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567"/>
        <w:gridCol w:w="992"/>
        <w:gridCol w:w="1985"/>
        <w:gridCol w:w="992"/>
        <w:gridCol w:w="1134"/>
        <w:gridCol w:w="1134"/>
        <w:gridCol w:w="1276"/>
      </w:tblGrid>
      <w:tr w:rsidR="00782331" w:rsidRPr="00A3628B" w:rsidTr="009531B1">
        <w:trPr>
          <w:trHeight w:val="433"/>
        </w:trPr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C05A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7C05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82331" w:rsidRPr="00A3628B" w:rsidRDefault="00782331" w:rsidP="007C05A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7C05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82331" w:rsidRPr="00A3628B" w:rsidRDefault="00782331" w:rsidP="007C05A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7C05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B32FBE" w:rsidRPr="00782331" w:rsidTr="009531B1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782331" w:rsidTr="009531B1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782331" w:rsidTr="009531B1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782331" w:rsidTr="009531B1">
        <w:trPr>
          <w:trHeight w:val="2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авершению реализации инициативных проектов (Благоустройство в с. Беляевка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ициативных проектов (Благоустройство в с. Беляевка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B40C23" w:rsidRPr="00B40C23" w:rsidRDefault="00B40C23" w:rsidP="00B40C23">
      <w:pPr>
        <w:jc w:val="center"/>
      </w:pPr>
    </w:p>
    <w:sectPr w:rsidR="00B40C23" w:rsidRPr="00B40C23" w:rsidSect="00B40C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E4"/>
    <w:rsid w:val="00057EC0"/>
    <w:rsid w:val="00060AFC"/>
    <w:rsid w:val="000B14DA"/>
    <w:rsid w:val="000B6B48"/>
    <w:rsid w:val="0010104F"/>
    <w:rsid w:val="0012637A"/>
    <w:rsid w:val="00141A05"/>
    <w:rsid w:val="001843DF"/>
    <w:rsid w:val="0020428F"/>
    <w:rsid w:val="00211A6D"/>
    <w:rsid w:val="00216D46"/>
    <w:rsid w:val="002B3D7F"/>
    <w:rsid w:val="003065CF"/>
    <w:rsid w:val="00344289"/>
    <w:rsid w:val="00366543"/>
    <w:rsid w:val="0037437D"/>
    <w:rsid w:val="00375E50"/>
    <w:rsid w:val="003951FD"/>
    <w:rsid w:val="004067C9"/>
    <w:rsid w:val="00407637"/>
    <w:rsid w:val="00414C9F"/>
    <w:rsid w:val="00414D8B"/>
    <w:rsid w:val="004171AC"/>
    <w:rsid w:val="004A02D3"/>
    <w:rsid w:val="004F17F5"/>
    <w:rsid w:val="004F64DE"/>
    <w:rsid w:val="0052120D"/>
    <w:rsid w:val="00551192"/>
    <w:rsid w:val="005619E7"/>
    <w:rsid w:val="00574CDA"/>
    <w:rsid w:val="005A5187"/>
    <w:rsid w:val="005B3112"/>
    <w:rsid w:val="005B7B96"/>
    <w:rsid w:val="005D059E"/>
    <w:rsid w:val="005D0D60"/>
    <w:rsid w:val="00605684"/>
    <w:rsid w:val="006126F3"/>
    <w:rsid w:val="006326E4"/>
    <w:rsid w:val="006455C4"/>
    <w:rsid w:val="00655A72"/>
    <w:rsid w:val="00661A85"/>
    <w:rsid w:val="006B60BC"/>
    <w:rsid w:val="00731A88"/>
    <w:rsid w:val="00754AAC"/>
    <w:rsid w:val="00773191"/>
    <w:rsid w:val="00782331"/>
    <w:rsid w:val="007B5D82"/>
    <w:rsid w:val="007C05A5"/>
    <w:rsid w:val="008220BD"/>
    <w:rsid w:val="00873E05"/>
    <w:rsid w:val="008C006B"/>
    <w:rsid w:val="008C0070"/>
    <w:rsid w:val="008C1DB6"/>
    <w:rsid w:val="008D61C4"/>
    <w:rsid w:val="009531B1"/>
    <w:rsid w:val="00986904"/>
    <w:rsid w:val="009C544E"/>
    <w:rsid w:val="009F37AA"/>
    <w:rsid w:val="009F3F26"/>
    <w:rsid w:val="00A10F1B"/>
    <w:rsid w:val="00A3628B"/>
    <w:rsid w:val="00A710F8"/>
    <w:rsid w:val="00A74766"/>
    <w:rsid w:val="00A76223"/>
    <w:rsid w:val="00A94364"/>
    <w:rsid w:val="00AA378E"/>
    <w:rsid w:val="00AB292D"/>
    <w:rsid w:val="00AE3A5E"/>
    <w:rsid w:val="00B32FBE"/>
    <w:rsid w:val="00B40C23"/>
    <w:rsid w:val="00D1006D"/>
    <w:rsid w:val="00D45D31"/>
    <w:rsid w:val="00DF0015"/>
    <w:rsid w:val="00E04C67"/>
    <w:rsid w:val="00E21F56"/>
    <w:rsid w:val="00E543DE"/>
    <w:rsid w:val="00E64789"/>
    <w:rsid w:val="00E91D25"/>
    <w:rsid w:val="00EB0EFA"/>
    <w:rsid w:val="00EB6E95"/>
    <w:rsid w:val="00ED38E1"/>
    <w:rsid w:val="00F0290B"/>
    <w:rsid w:val="00F14C00"/>
    <w:rsid w:val="00F273B9"/>
    <w:rsid w:val="00F613F2"/>
    <w:rsid w:val="00F63684"/>
    <w:rsid w:val="00F9544E"/>
    <w:rsid w:val="00FB1923"/>
    <w:rsid w:val="00F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3A90A-95E7-414C-89E4-837C989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0C2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40C2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40C23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B40C2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0C23"/>
  </w:style>
  <w:style w:type="paragraph" w:styleId="a3">
    <w:name w:val="footnote text"/>
    <w:basedOn w:val="a"/>
    <w:link w:val="a4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B40C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B40C23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B40C23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B40C2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B40C2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B4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B40C23"/>
    <w:rPr>
      <w:b/>
      <w:bCs/>
      <w:sz w:val="20"/>
      <w:szCs w:val="20"/>
    </w:rPr>
  </w:style>
  <w:style w:type="table" w:styleId="ac">
    <w:name w:val="Table Grid"/>
    <w:basedOn w:val="a1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40C23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23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B40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C23"/>
  </w:style>
  <w:style w:type="numbering" w:customStyle="1" w:styleId="111">
    <w:name w:val="Нет списка111"/>
    <w:next w:val="a2"/>
    <w:uiPriority w:val="99"/>
    <w:semiHidden/>
    <w:unhideWhenUsed/>
    <w:rsid w:val="00B40C23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B40C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B40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B40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0C23"/>
  </w:style>
  <w:style w:type="character" w:styleId="af3">
    <w:name w:val="Hyperlink"/>
    <w:unhideWhenUsed/>
    <w:rsid w:val="00B40C23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B40C23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B40C23"/>
  </w:style>
  <w:style w:type="numbering" w:customStyle="1" w:styleId="11111">
    <w:name w:val="Нет списка11111"/>
    <w:next w:val="a2"/>
    <w:uiPriority w:val="99"/>
    <w:semiHidden/>
    <w:unhideWhenUsed/>
    <w:rsid w:val="00B40C23"/>
  </w:style>
  <w:style w:type="numbering" w:customStyle="1" w:styleId="111111">
    <w:name w:val="Нет списка111111"/>
    <w:next w:val="a2"/>
    <w:uiPriority w:val="99"/>
    <w:semiHidden/>
    <w:unhideWhenUsed/>
    <w:rsid w:val="00B40C23"/>
  </w:style>
  <w:style w:type="numbering" w:customStyle="1" w:styleId="21">
    <w:name w:val="Нет списка2"/>
    <w:next w:val="a2"/>
    <w:semiHidden/>
    <w:rsid w:val="00B40C23"/>
  </w:style>
  <w:style w:type="table" w:customStyle="1" w:styleId="12">
    <w:name w:val="Сетка таблицы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40C23"/>
  </w:style>
  <w:style w:type="numbering" w:customStyle="1" w:styleId="112">
    <w:name w:val="Нет списка112"/>
    <w:next w:val="a2"/>
    <w:uiPriority w:val="99"/>
    <w:semiHidden/>
    <w:unhideWhenUsed/>
    <w:rsid w:val="00B40C23"/>
  </w:style>
  <w:style w:type="character" w:styleId="af5">
    <w:name w:val="FollowedHyperlink"/>
    <w:uiPriority w:val="99"/>
    <w:unhideWhenUsed/>
    <w:rsid w:val="00B40C23"/>
    <w:rPr>
      <w:color w:val="800080"/>
      <w:u w:val="single"/>
    </w:rPr>
  </w:style>
  <w:style w:type="paragraph" w:customStyle="1" w:styleId="font5">
    <w:name w:val="font5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B40C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0C2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0C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0C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0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40C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B40C2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B40C2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B40C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B40C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B40C23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40C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0C23"/>
  </w:style>
  <w:style w:type="numbering" w:customStyle="1" w:styleId="30">
    <w:name w:val="Нет списка3"/>
    <w:next w:val="a2"/>
    <w:uiPriority w:val="99"/>
    <w:semiHidden/>
    <w:unhideWhenUsed/>
    <w:rsid w:val="00B40C23"/>
  </w:style>
  <w:style w:type="paragraph" w:styleId="41">
    <w:name w:val="toc 4"/>
    <w:autoRedefine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40C23"/>
  </w:style>
  <w:style w:type="numbering" w:customStyle="1" w:styleId="5">
    <w:name w:val="Нет списка5"/>
    <w:next w:val="a2"/>
    <w:uiPriority w:val="99"/>
    <w:semiHidden/>
    <w:unhideWhenUsed/>
    <w:rsid w:val="00B40C23"/>
  </w:style>
  <w:style w:type="numbering" w:customStyle="1" w:styleId="6">
    <w:name w:val="Нет списка6"/>
    <w:next w:val="a2"/>
    <w:uiPriority w:val="99"/>
    <w:semiHidden/>
    <w:unhideWhenUsed/>
    <w:rsid w:val="00B40C23"/>
  </w:style>
  <w:style w:type="numbering" w:customStyle="1" w:styleId="7">
    <w:name w:val="Нет списка7"/>
    <w:next w:val="a2"/>
    <w:uiPriority w:val="99"/>
    <w:semiHidden/>
    <w:unhideWhenUsed/>
    <w:rsid w:val="00B40C23"/>
  </w:style>
  <w:style w:type="paragraph" w:customStyle="1" w:styleId="ConsPlusTitle">
    <w:name w:val="ConsPlusTitle"/>
    <w:uiPriority w:val="99"/>
    <w:rsid w:val="00B4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40C23"/>
  </w:style>
  <w:style w:type="table" w:customStyle="1" w:styleId="24">
    <w:name w:val="Сетка таблицы2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FB1923"/>
  </w:style>
  <w:style w:type="numbering" w:customStyle="1" w:styleId="100">
    <w:name w:val="Нет списка10"/>
    <w:next w:val="a2"/>
    <w:uiPriority w:val="99"/>
    <w:semiHidden/>
    <w:unhideWhenUsed/>
    <w:rsid w:val="00366543"/>
  </w:style>
  <w:style w:type="numbering" w:customStyle="1" w:styleId="13">
    <w:name w:val="Нет списка13"/>
    <w:next w:val="a2"/>
    <w:uiPriority w:val="99"/>
    <w:semiHidden/>
    <w:unhideWhenUsed/>
    <w:rsid w:val="00141A05"/>
  </w:style>
  <w:style w:type="numbering" w:customStyle="1" w:styleId="14">
    <w:name w:val="Нет списка14"/>
    <w:next w:val="a2"/>
    <w:uiPriority w:val="99"/>
    <w:semiHidden/>
    <w:unhideWhenUsed/>
    <w:rsid w:val="00216D46"/>
  </w:style>
  <w:style w:type="numbering" w:customStyle="1" w:styleId="15">
    <w:name w:val="Нет списка15"/>
    <w:next w:val="a2"/>
    <w:uiPriority w:val="99"/>
    <w:semiHidden/>
    <w:unhideWhenUsed/>
    <w:rsid w:val="00B3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13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12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11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A4A8-9E4C-4FBA-AA06-B51FEA44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6</Pages>
  <Words>13322</Words>
  <Characters>7594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Глбухгалтер</cp:lastModifiedBy>
  <cp:revision>66</cp:revision>
  <cp:lastPrinted>2024-09-27T05:43:00Z</cp:lastPrinted>
  <dcterms:created xsi:type="dcterms:W3CDTF">2024-03-12T05:56:00Z</dcterms:created>
  <dcterms:modified xsi:type="dcterms:W3CDTF">2025-07-11T10:33:00Z</dcterms:modified>
</cp:coreProperties>
</file>